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734F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734F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734F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5734F1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5734F1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734F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5734F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руба ст.20 Ф219х5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734F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28.12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734F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A043F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734F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A043F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5734F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A043F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734F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5734F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ст.20 Ф219х5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5734F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5734F1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5734F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219х5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5734F1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23967/1 от 25.12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5734F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ст.20 Ф219х5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5734F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219х5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5734F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5734F1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5734F1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23967/1 от 25.12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5734F1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A043FB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A043FB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10704-91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5734F1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5734F1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5734F1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A043FB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5107B3"/>
    <w:rsid w:val="005734F1"/>
    <w:rsid w:val="00586286"/>
    <w:rsid w:val="008342F4"/>
    <w:rsid w:val="00853683"/>
    <w:rsid w:val="00915057"/>
    <w:rsid w:val="00A043FB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C240"/>
  <w15:docId w15:val="{4132C61D-D92F-4E86-8B06-8150F676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5B59-74F5-464F-A442-A66BD3AD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4T12:56:00Z</cp:lastPrinted>
  <dcterms:created xsi:type="dcterms:W3CDTF">2021-01-14T12:52:00Z</dcterms:created>
  <dcterms:modified xsi:type="dcterms:W3CDTF">2021-01-14T12:56:00Z</dcterms:modified>
</cp:coreProperties>
</file>